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51EF" w14:textId="77777777" w:rsidR="00A13530" w:rsidRPr="00384752" w:rsidRDefault="00A13530" w:rsidP="00A135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E6891C" wp14:editId="7226E0D1">
            <wp:extent cx="44767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925D3" w14:textId="77777777" w:rsidR="00A13530" w:rsidRPr="00384752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84752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76ECEDFC" w14:textId="77777777" w:rsidR="00A13530" w:rsidRPr="00384752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84752">
        <w:rPr>
          <w:rFonts w:ascii="Arial" w:hAnsi="Arial" w:cs="Arial"/>
          <w:b/>
          <w:bCs/>
          <w:spacing w:val="40"/>
          <w:sz w:val="28"/>
          <w:szCs w:val="28"/>
        </w:rPr>
        <w:t>ПОСТАНОВЛЕНИЕ</w:t>
      </w:r>
    </w:p>
    <w:p w14:paraId="7A72D0AF" w14:textId="77777777" w:rsidR="00A13530" w:rsidRPr="00384752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A13530" w:rsidRPr="00384752" w14:paraId="53871B4F" w14:textId="77777777" w:rsidTr="00A13530">
        <w:trPr>
          <w:trHeight w:val="648"/>
        </w:trPr>
        <w:tc>
          <w:tcPr>
            <w:tcW w:w="3120" w:type="dxa"/>
          </w:tcPr>
          <w:p w14:paraId="21BCB865" w14:textId="74733E43" w:rsidR="00A13530" w:rsidRPr="00384752" w:rsidRDefault="00344C9C" w:rsidP="00A1353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 февраля</w:t>
            </w:r>
            <w:r w:rsidR="00CE6740">
              <w:rPr>
                <w:rFonts w:ascii="Arial" w:hAnsi="Arial" w:cs="Arial"/>
                <w:bCs/>
                <w:sz w:val="24"/>
                <w:szCs w:val="24"/>
              </w:rPr>
              <w:t xml:space="preserve"> 2023</w:t>
            </w:r>
            <w:r w:rsidR="00A13530" w:rsidRPr="00384752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20" w:type="dxa"/>
          </w:tcPr>
          <w:p w14:paraId="5FFAC70B" w14:textId="77777777" w:rsidR="00A13530" w:rsidRPr="00384752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384752">
              <w:rPr>
                <w:rFonts w:ascii="Arial" w:hAnsi="Arial" w:cs="Arial"/>
              </w:rPr>
              <w:t>р.п. Белый Яр</w:t>
            </w:r>
          </w:p>
          <w:p w14:paraId="32B2CE5C" w14:textId="77777777" w:rsidR="00A13530" w:rsidRPr="00384752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384752">
              <w:rPr>
                <w:rFonts w:ascii="Arial" w:hAnsi="Arial" w:cs="Arial"/>
              </w:rPr>
              <w:t>Верхнекетского района</w:t>
            </w:r>
          </w:p>
          <w:p w14:paraId="10A35F57" w14:textId="77777777" w:rsidR="00A13530" w:rsidRPr="00384752" w:rsidRDefault="00A13530" w:rsidP="00A13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752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120" w:type="dxa"/>
          </w:tcPr>
          <w:p w14:paraId="668D3DC2" w14:textId="4DFA4D81" w:rsidR="00A13530" w:rsidRPr="00384752" w:rsidRDefault="00344C9C" w:rsidP="00344C9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</w:t>
            </w:r>
            <w:r w:rsidR="00A13530" w:rsidRPr="00384752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</w:tr>
    </w:tbl>
    <w:p w14:paraId="012F8BC1" w14:textId="21A8A88E" w:rsidR="00FB3A60" w:rsidRPr="00384752" w:rsidRDefault="00344C9C" w:rsidP="00FB3A6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FB3A60" w:rsidRPr="00384752" w14:paraId="1891F596" w14:textId="77777777" w:rsidTr="006F2FE3">
        <w:trPr>
          <w:trHeight w:val="1122"/>
          <w:jc w:val="center"/>
        </w:trPr>
        <w:tc>
          <w:tcPr>
            <w:tcW w:w="7776" w:type="dxa"/>
          </w:tcPr>
          <w:p w14:paraId="2E25DA04" w14:textId="3938FEB6" w:rsidR="002607B1" w:rsidRPr="00384752" w:rsidRDefault="00271739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52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2607B1" w:rsidRPr="003847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2FE3" w:rsidRPr="00384752">
              <w:rPr>
                <w:rFonts w:ascii="Arial" w:hAnsi="Arial" w:cs="Arial"/>
                <w:b/>
                <w:sz w:val="24"/>
                <w:szCs w:val="24"/>
              </w:rPr>
              <w:t>признани</w:t>
            </w:r>
            <w:r w:rsidR="00671919" w:rsidRPr="00384752">
              <w:rPr>
                <w:rFonts w:ascii="Arial" w:hAnsi="Arial" w:cs="Arial"/>
                <w:b/>
                <w:sz w:val="24"/>
                <w:szCs w:val="24"/>
              </w:rPr>
              <w:t>и утратившим</w:t>
            </w:r>
            <w:r w:rsidR="00EA6B9F">
              <w:rPr>
                <w:rFonts w:ascii="Arial" w:hAnsi="Arial" w:cs="Arial"/>
                <w:b/>
                <w:sz w:val="24"/>
                <w:szCs w:val="24"/>
              </w:rPr>
              <w:t>и силу постановлений</w:t>
            </w:r>
          </w:p>
          <w:p w14:paraId="7503139E" w14:textId="77777777" w:rsidR="006A2441" w:rsidRPr="00384752" w:rsidRDefault="002607B1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52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и Верхнекетского района </w:t>
            </w:r>
          </w:p>
          <w:p w14:paraId="3D484528" w14:textId="1FAB030C" w:rsidR="00FB3A60" w:rsidRPr="00384752" w:rsidRDefault="002607B1" w:rsidP="00671919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752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EA6B9F">
              <w:rPr>
                <w:rFonts w:ascii="Arial" w:hAnsi="Arial" w:cs="Arial"/>
                <w:b/>
                <w:sz w:val="24"/>
                <w:szCs w:val="24"/>
              </w:rPr>
              <w:t>29.03.2018 № 352, от 08.08.2018 № 834</w:t>
            </w:r>
          </w:p>
        </w:tc>
      </w:tr>
    </w:tbl>
    <w:p w14:paraId="4A5CA998" w14:textId="3BC54B33" w:rsidR="006A5333" w:rsidRPr="00384752" w:rsidRDefault="00D45982" w:rsidP="009366E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bCs/>
          <w:sz w:val="24"/>
          <w:szCs w:val="24"/>
        </w:rPr>
        <w:t>В соответствии со статьёй 4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16E32" w:rsidRPr="00384752">
        <w:rPr>
          <w:rFonts w:ascii="Arial" w:hAnsi="Arial" w:cs="Arial"/>
          <w:bCs/>
          <w:sz w:val="24"/>
          <w:szCs w:val="24"/>
        </w:rPr>
        <w:t xml:space="preserve">, </w:t>
      </w:r>
      <w:r w:rsidR="008E4C15" w:rsidRPr="00384752">
        <w:rPr>
          <w:rFonts w:ascii="Arial" w:hAnsi="Arial" w:cs="Arial"/>
          <w:sz w:val="24"/>
          <w:szCs w:val="24"/>
        </w:rPr>
        <w:t>постановляю:</w:t>
      </w:r>
    </w:p>
    <w:p w14:paraId="7C86D55C" w14:textId="77777777" w:rsidR="006F2FE3" w:rsidRPr="00384752" w:rsidRDefault="006F2FE3" w:rsidP="009366E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14:paraId="694582F3" w14:textId="77777777" w:rsidR="00EA6B9F" w:rsidRDefault="00C572C2" w:rsidP="00116E32">
      <w:pPr>
        <w:pStyle w:val="ad"/>
        <w:tabs>
          <w:tab w:val="left" w:pos="-2552"/>
        </w:tabs>
        <w:autoSpaceDE/>
        <w:adjustRightInd/>
        <w:ind w:left="0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ab/>
      </w:r>
      <w:bookmarkStart w:id="0" w:name="_GoBack"/>
      <w:r w:rsidRPr="00384752">
        <w:rPr>
          <w:rFonts w:ascii="Arial" w:hAnsi="Arial" w:cs="Arial"/>
          <w:sz w:val="24"/>
          <w:szCs w:val="24"/>
        </w:rPr>
        <w:t xml:space="preserve">1. </w:t>
      </w:r>
      <w:r w:rsidR="00116E32" w:rsidRPr="00384752">
        <w:rPr>
          <w:rFonts w:ascii="Arial" w:hAnsi="Arial" w:cs="Arial"/>
          <w:sz w:val="24"/>
          <w:szCs w:val="24"/>
        </w:rPr>
        <w:t>Признать утратившим</w:t>
      </w:r>
      <w:r w:rsidR="00EA6B9F">
        <w:rPr>
          <w:rFonts w:ascii="Arial" w:hAnsi="Arial" w:cs="Arial"/>
          <w:sz w:val="24"/>
          <w:szCs w:val="24"/>
        </w:rPr>
        <w:t>и силу постановления</w:t>
      </w:r>
      <w:r w:rsidR="0077602B" w:rsidRPr="00384752">
        <w:rPr>
          <w:rFonts w:ascii="Arial" w:hAnsi="Arial" w:cs="Arial"/>
          <w:sz w:val="24"/>
          <w:szCs w:val="24"/>
        </w:rPr>
        <w:t xml:space="preserve"> Адми</w:t>
      </w:r>
      <w:r w:rsidR="00116E32" w:rsidRPr="00384752">
        <w:rPr>
          <w:rFonts w:ascii="Arial" w:hAnsi="Arial" w:cs="Arial"/>
          <w:sz w:val="24"/>
          <w:szCs w:val="24"/>
        </w:rPr>
        <w:t>нистрации Верхнекетского района</w:t>
      </w:r>
      <w:r w:rsidR="00EA6B9F">
        <w:rPr>
          <w:rFonts w:ascii="Arial" w:hAnsi="Arial" w:cs="Arial"/>
          <w:sz w:val="24"/>
          <w:szCs w:val="24"/>
        </w:rPr>
        <w:t>:</w:t>
      </w:r>
    </w:p>
    <w:p w14:paraId="1F23729B" w14:textId="77777777" w:rsidR="00D2079A" w:rsidRDefault="00EA6B9F" w:rsidP="00116E32">
      <w:pPr>
        <w:pStyle w:val="ad"/>
        <w:tabs>
          <w:tab w:val="left" w:pos="-2552"/>
        </w:tabs>
        <w:autoSpaceDE/>
        <w:adjustRightInd/>
        <w:ind w:left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</w:t>
      </w:r>
      <w:r w:rsidR="00116E32" w:rsidRPr="00384752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9.03.2018</w:t>
      </w:r>
      <w:r w:rsidR="00606D84">
        <w:rPr>
          <w:rFonts w:ascii="Arial" w:hAnsi="Arial" w:cs="Arial"/>
          <w:sz w:val="24"/>
          <w:szCs w:val="24"/>
        </w:rPr>
        <w:t xml:space="preserve"> № 352</w:t>
      </w:r>
      <w:r w:rsidR="00C572C2" w:rsidRPr="00384752">
        <w:rPr>
          <w:rFonts w:ascii="Arial" w:hAnsi="Arial" w:cs="Arial"/>
          <w:sz w:val="24"/>
          <w:szCs w:val="24"/>
        </w:rPr>
        <w:t xml:space="preserve"> «</w:t>
      </w:r>
      <w:r w:rsidR="00116E32" w:rsidRPr="00384752">
        <w:rPr>
          <w:rFonts w:ascii="Arial" w:hAnsi="Arial" w:cs="Arial"/>
          <w:sz w:val="24"/>
          <w:szCs w:val="24"/>
        </w:rPr>
        <w:t xml:space="preserve">Об </w:t>
      </w:r>
      <w:r w:rsidR="00116E32" w:rsidRPr="00384752">
        <w:rPr>
          <w:rFonts w:ascii="Arial" w:eastAsia="Calibri" w:hAnsi="Arial" w:cs="Arial"/>
          <w:sz w:val="24"/>
          <w:szCs w:val="24"/>
        </w:rPr>
        <w:t xml:space="preserve">установлении и исполнении расходного обязательства муниципального образования </w:t>
      </w:r>
      <w:r w:rsidR="00606D84">
        <w:rPr>
          <w:rFonts w:ascii="Arial" w:eastAsia="Calibri" w:hAnsi="Arial" w:cs="Arial"/>
          <w:sz w:val="24"/>
          <w:szCs w:val="24"/>
        </w:rPr>
        <w:t>«</w:t>
      </w:r>
      <w:r w:rsidR="00116E32" w:rsidRPr="00384752">
        <w:rPr>
          <w:rFonts w:ascii="Arial" w:eastAsia="Calibri" w:hAnsi="Arial" w:cs="Arial"/>
          <w:sz w:val="24"/>
          <w:szCs w:val="24"/>
        </w:rPr>
        <w:t>Верхнекетский район</w:t>
      </w:r>
      <w:r w:rsidR="00606D84">
        <w:rPr>
          <w:rFonts w:ascii="Arial" w:eastAsia="Calibri" w:hAnsi="Arial" w:cs="Arial"/>
          <w:sz w:val="24"/>
          <w:szCs w:val="24"/>
        </w:rPr>
        <w:t xml:space="preserve">» по поддержке </w:t>
      </w:r>
      <w:r w:rsidR="00116E32" w:rsidRPr="00384752">
        <w:rPr>
          <w:rFonts w:ascii="Arial" w:eastAsia="Calibri" w:hAnsi="Arial" w:cs="Arial"/>
          <w:sz w:val="24"/>
          <w:szCs w:val="24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r w:rsidR="00606D84">
        <w:rPr>
          <w:rFonts w:ascii="Arial" w:eastAsia="Calibri" w:hAnsi="Arial" w:cs="Arial"/>
          <w:sz w:val="24"/>
          <w:szCs w:val="24"/>
        </w:rPr>
        <w:t>«</w:t>
      </w:r>
      <w:r w:rsidR="00116E32" w:rsidRPr="00384752">
        <w:rPr>
          <w:rFonts w:ascii="Arial" w:eastAsia="Calibri" w:hAnsi="Arial" w:cs="Arial"/>
          <w:sz w:val="24"/>
          <w:szCs w:val="24"/>
        </w:rPr>
        <w:t>Верхнекетский район</w:t>
      </w:r>
      <w:r w:rsidR="00606D84">
        <w:rPr>
          <w:rFonts w:ascii="Arial" w:eastAsia="Calibri" w:hAnsi="Arial" w:cs="Arial"/>
          <w:sz w:val="24"/>
          <w:szCs w:val="24"/>
        </w:rPr>
        <w:t>»</w:t>
      </w:r>
      <w:r w:rsidR="00D2079A">
        <w:rPr>
          <w:rFonts w:ascii="Arial" w:eastAsia="Calibri" w:hAnsi="Arial" w:cs="Arial"/>
          <w:sz w:val="24"/>
          <w:szCs w:val="24"/>
        </w:rPr>
        <w:t xml:space="preserve"> </w:t>
      </w:r>
      <w:r w:rsidR="00116E32" w:rsidRPr="00384752">
        <w:rPr>
          <w:rFonts w:ascii="Arial" w:eastAsia="Calibri" w:hAnsi="Arial" w:cs="Arial"/>
          <w:sz w:val="24"/>
          <w:szCs w:val="24"/>
        </w:rPr>
        <w:t xml:space="preserve">на </w:t>
      </w:r>
      <w:r w:rsidR="00D2079A">
        <w:rPr>
          <w:rFonts w:ascii="Arial" w:eastAsia="Calibri" w:hAnsi="Arial" w:cs="Arial"/>
          <w:sz w:val="24"/>
          <w:szCs w:val="24"/>
        </w:rPr>
        <w:t>2018-</w:t>
      </w:r>
      <w:r w:rsidR="00116E32" w:rsidRPr="00384752">
        <w:rPr>
          <w:rFonts w:ascii="Arial" w:eastAsia="Calibri" w:hAnsi="Arial" w:cs="Arial"/>
          <w:sz w:val="24"/>
          <w:szCs w:val="24"/>
        </w:rPr>
        <w:t>2022 год</w:t>
      </w:r>
      <w:r w:rsidR="00D2079A">
        <w:rPr>
          <w:rFonts w:ascii="Arial" w:eastAsia="Calibri" w:hAnsi="Arial" w:cs="Arial"/>
          <w:sz w:val="24"/>
          <w:szCs w:val="24"/>
        </w:rPr>
        <w:t>ы» в 2018 году»;</w:t>
      </w:r>
    </w:p>
    <w:p w14:paraId="1CB73DBC" w14:textId="53EF4015" w:rsidR="004F4ADB" w:rsidRPr="00384752" w:rsidRDefault="00D2079A" w:rsidP="00116E32">
      <w:pPr>
        <w:pStyle w:val="ad"/>
        <w:tabs>
          <w:tab w:val="left" w:pos="-2552"/>
        </w:tabs>
        <w:autoSpaceDE/>
        <w:adjustRightInd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) от 08.08.2018 № 834 «О внесении изменений в постановление Администрации Верхнекетского района</w:t>
      </w:r>
      <w:r w:rsidRPr="00D2079A">
        <w:rPr>
          <w:rFonts w:ascii="Arial" w:eastAsia="Calibri" w:hAnsi="Arial" w:cs="Arial"/>
          <w:sz w:val="24"/>
          <w:szCs w:val="24"/>
        </w:rPr>
        <w:t xml:space="preserve"> № 352</w:t>
      </w:r>
      <w:r>
        <w:rPr>
          <w:rFonts w:ascii="Arial" w:eastAsia="Calibri" w:hAnsi="Arial" w:cs="Arial"/>
          <w:sz w:val="24"/>
          <w:szCs w:val="24"/>
        </w:rPr>
        <w:t xml:space="preserve"> от 29.03.2018</w:t>
      </w:r>
      <w:r w:rsidRPr="00D2079A">
        <w:rPr>
          <w:rFonts w:ascii="Arial" w:eastAsia="Calibri" w:hAnsi="Arial" w:cs="Arial"/>
          <w:sz w:val="24"/>
          <w:szCs w:val="24"/>
        </w:rPr>
        <w:t xml:space="preserve"> «Об установлении и исполнении расходного обязательства муниципального образования «Верхнекетский район» по поддержке муниципальной программы «Формирование современной городской среды на территории муниципального образования «Верхнекетский район» на 2018-2022 годы» в 2018 году</w:t>
      </w:r>
      <w:r>
        <w:rPr>
          <w:rFonts w:ascii="Arial" w:eastAsia="Calibri" w:hAnsi="Arial" w:cs="Arial"/>
          <w:sz w:val="24"/>
          <w:szCs w:val="24"/>
        </w:rPr>
        <w:t>».</w:t>
      </w:r>
      <w:bookmarkEnd w:id="0"/>
      <w:r w:rsidR="006A2441" w:rsidRPr="00384752">
        <w:rPr>
          <w:rFonts w:ascii="Arial" w:hAnsi="Arial" w:cs="Arial"/>
          <w:sz w:val="24"/>
          <w:szCs w:val="24"/>
        </w:rPr>
        <w:tab/>
      </w:r>
    </w:p>
    <w:p w14:paraId="40CED9C9" w14:textId="77777777" w:rsidR="00D45982" w:rsidRPr="00384752" w:rsidRDefault="00C572C2" w:rsidP="00D45982">
      <w:pPr>
        <w:tabs>
          <w:tab w:val="left" w:pos="-2552"/>
        </w:tabs>
        <w:autoSpaceDE/>
        <w:adjustRightInd/>
        <w:ind w:firstLine="284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ab/>
        <w:t xml:space="preserve">2. </w:t>
      </w:r>
      <w:r w:rsidR="00D45982" w:rsidRPr="00384752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4CD1B45" w14:textId="77777777" w:rsidR="00D45982" w:rsidRPr="00384752" w:rsidRDefault="00D45982" w:rsidP="00D45982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</w:t>
      </w:r>
      <w:r w:rsidR="00B209CB" w:rsidRPr="00384752">
        <w:rPr>
          <w:rFonts w:ascii="Arial" w:hAnsi="Arial" w:cs="Arial"/>
          <w:sz w:val="24"/>
          <w:szCs w:val="24"/>
        </w:rPr>
        <w:t>.</w:t>
      </w:r>
    </w:p>
    <w:p w14:paraId="5E21A7B3" w14:textId="2079262D" w:rsidR="00C572C2" w:rsidRPr="00384752" w:rsidRDefault="00D45982" w:rsidP="00D45982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>4</w:t>
      </w:r>
      <w:r w:rsidR="006A2441" w:rsidRPr="00384752">
        <w:rPr>
          <w:rFonts w:ascii="Arial" w:hAnsi="Arial" w:cs="Arial"/>
          <w:sz w:val="24"/>
          <w:szCs w:val="24"/>
        </w:rPr>
        <w:t>.</w:t>
      </w:r>
      <w:r w:rsidRPr="00384752">
        <w:rPr>
          <w:rFonts w:ascii="Arial" w:hAnsi="Arial" w:cs="Arial"/>
          <w:sz w:val="24"/>
          <w:szCs w:val="24"/>
        </w:rPr>
        <w:t xml:space="preserve"> </w:t>
      </w:r>
      <w:r w:rsidR="00C572C2" w:rsidRPr="00384752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14:paraId="63BFE62C" w14:textId="77777777" w:rsidR="00632486" w:rsidRPr="00384752" w:rsidRDefault="00632486" w:rsidP="00970B5E">
      <w:pPr>
        <w:jc w:val="both"/>
        <w:rPr>
          <w:rFonts w:ascii="Arial" w:hAnsi="Arial" w:cs="Arial"/>
          <w:sz w:val="24"/>
          <w:szCs w:val="24"/>
        </w:rPr>
      </w:pPr>
    </w:p>
    <w:p w14:paraId="53EE21C4" w14:textId="77777777" w:rsidR="00970B5E" w:rsidRPr="00384752" w:rsidRDefault="00970B5E" w:rsidP="00970B5E">
      <w:pPr>
        <w:rPr>
          <w:rFonts w:ascii="Arial" w:hAnsi="Arial" w:cs="Arial"/>
          <w:sz w:val="24"/>
          <w:szCs w:val="24"/>
        </w:rPr>
      </w:pPr>
    </w:p>
    <w:p w14:paraId="7F05BC87" w14:textId="77777777" w:rsidR="006948A4" w:rsidRPr="00384752" w:rsidRDefault="006948A4" w:rsidP="00970B5E">
      <w:pPr>
        <w:rPr>
          <w:rFonts w:ascii="Arial" w:hAnsi="Arial" w:cs="Arial"/>
          <w:sz w:val="24"/>
          <w:szCs w:val="24"/>
        </w:rPr>
      </w:pPr>
    </w:p>
    <w:p w14:paraId="11979104" w14:textId="2808531E" w:rsidR="00970B5E" w:rsidRPr="00384752" w:rsidRDefault="006A2441" w:rsidP="00970B5E">
      <w:pPr>
        <w:spacing w:after="317"/>
        <w:ind w:right="9"/>
        <w:rPr>
          <w:rFonts w:ascii="Arial" w:hAnsi="Arial" w:cs="Arial"/>
          <w:sz w:val="24"/>
          <w:szCs w:val="24"/>
        </w:rPr>
      </w:pPr>
      <w:r w:rsidRPr="00384752">
        <w:rPr>
          <w:rFonts w:ascii="Arial" w:hAnsi="Arial" w:cs="Arial"/>
          <w:sz w:val="24"/>
          <w:szCs w:val="24"/>
        </w:rPr>
        <w:t>Глав</w:t>
      </w:r>
      <w:r w:rsidR="00D45982" w:rsidRPr="00384752">
        <w:rPr>
          <w:rFonts w:ascii="Arial" w:hAnsi="Arial" w:cs="Arial"/>
          <w:sz w:val="24"/>
          <w:szCs w:val="24"/>
        </w:rPr>
        <w:t>а</w:t>
      </w:r>
      <w:r w:rsidR="00970B5E" w:rsidRPr="00384752">
        <w:rPr>
          <w:rFonts w:ascii="Arial" w:hAnsi="Arial" w:cs="Arial"/>
          <w:sz w:val="24"/>
          <w:szCs w:val="24"/>
        </w:rPr>
        <w:t xml:space="preserve"> Верхнекетского района                       </w:t>
      </w:r>
      <w:r w:rsidR="00056406" w:rsidRPr="00384752">
        <w:rPr>
          <w:rFonts w:ascii="Arial" w:hAnsi="Arial" w:cs="Arial"/>
          <w:sz w:val="24"/>
          <w:szCs w:val="24"/>
        </w:rPr>
        <w:t xml:space="preserve">  </w:t>
      </w:r>
      <w:r w:rsidR="00970B5E" w:rsidRPr="00384752">
        <w:rPr>
          <w:rFonts w:ascii="Arial" w:hAnsi="Arial" w:cs="Arial"/>
          <w:sz w:val="24"/>
          <w:szCs w:val="24"/>
        </w:rPr>
        <w:t xml:space="preserve">          </w:t>
      </w:r>
      <w:r w:rsidR="00056406" w:rsidRPr="00384752">
        <w:rPr>
          <w:rFonts w:ascii="Arial" w:hAnsi="Arial" w:cs="Arial"/>
          <w:sz w:val="24"/>
          <w:szCs w:val="24"/>
        </w:rPr>
        <w:t xml:space="preserve">           </w:t>
      </w:r>
      <w:r w:rsidRPr="00384752">
        <w:rPr>
          <w:rFonts w:ascii="Arial" w:hAnsi="Arial" w:cs="Arial"/>
          <w:sz w:val="24"/>
          <w:szCs w:val="24"/>
        </w:rPr>
        <w:t xml:space="preserve">        </w:t>
      </w:r>
      <w:r w:rsidR="00970B5E" w:rsidRPr="00384752">
        <w:rPr>
          <w:rFonts w:ascii="Arial" w:hAnsi="Arial" w:cs="Arial"/>
          <w:sz w:val="24"/>
          <w:szCs w:val="24"/>
        </w:rPr>
        <w:t xml:space="preserve"> </w:t>
      </w:r>
      <w:r w:rsidR="00B209CB" w:rsidRPr="00384752">
        <w:rPr>
          <w:rFonts w:ascii="Arial" w:hAnsi="Arial" w:cs="Arial"/>
          <w:sz w:val="24"/>
          <w:szCs w:val="24"/>
        </w:rPr>
        <w:t xml:space="preserve">    </w:t>
      </w:r>
      <w:r w:rsidR="00D45982" w:rsidRPr="00384752">
        <w:rPr>
          <w:rFonts w:ascii="Arial" w:hAnsi="Arial" w:cs="Arial"/>
          <w:sz w:val="24"/>
          <w:szCs w:val="24"/>
        </w:rPr>
        <w:t xml:space="preserve">        </w:t>
      </w:r>
      <w:r w:rsidR="00B209CB" w:rsidRPr="00384752">
        <w:rPr>
          <w:rFonts w:ascii="Arial" w:hAnsi="Arial" w:cs="Arial"/>
          <w:sz w:val="24"/>
          <w:szCs w:val="24"/>
        </w:rPr>
        <w:t xml:space="preserve">   </w:t>
      </w:r>
      <w:r w:rsidR="00B357AF">
        <w:rPr>
          <w:rFonts w:ascii="Arial" w:hAnsi="Arial" w:cs="Arial"/>
          <w:sz w:val="24"/>
          <w:szCs w:val="24"/>
        </w:rPr>
        <w:t xml:space="preserve"> С.А.</w:t>
      </w:r>
      <w:r w:rsidR="00D45982" w:rsidRPr="00384752">
        <w:rPr>
          <w:rFonts w:ascii="Arial" w:hAnsi="Arial" w:cs="Arial"/>
          <w:sz w:val="24"/>
          <w:szCs w:val="24"/>
        </w:rPr>
        <w:t>Альсевич</w:t>
      </w:r>
    </w:p>
    <w:p w14:paraId="7EA2FEB9" w14:textId="77777777" w:rsidR="00410DC5" w:rsidRPr="00384752" w:rsidRDefault="00410DC5" w:rsidP="001C1250">
      <w:pPr>
        <w:rPr>
          <w:rFonts w:ascii="Arial" w:hAnsi="Arial" w:cs="Arial"/>
        </w:rPr>
      </w:pPr>
    </w:p>
    <w:p w14:paraId="068AB747" w14:textId="72E32470" w:rsidR="006A2441" w:rsidRPr="00384752" w:rsidRDefault="00116E32" w:rsidP="001C1250">
      <w:pPr>
        <w:rPr>
          <w:rFonts w:ascii="Arial" w:hAnsi="Arial" w:cs="Arial"/>
        </w:rPr>
      </w:pPr>
      <w:r w:rsidRPr="00384752">
        <w:rPr>
          <w:rFonts w:ascii="Arial" w:hAnsi="Arial" w:cs="Arial"/>
        </w:rPr>
        <w:t>Н.Я.Чупина</w:t>
      </w:r>
    </w:p>
    <w:p w14:paraId="1CE1D9F8" w14:textId="12A5D472" w:rsidR="00970B5E" w:rsidRPr="00384752" w:rsidRDefault="00970B5E" w:rsidP="001C1250">
      <w:pPr>
        <w:rPr>
          <w:rFonts w:ascii="Arial" w:hAnsi="Arial" w:cs="Arial"/>
        </w:rPr>
      </w:pPr>
      <w:r w:rsidRPr="00384752">
        <w:rPr>
          <w:rFonts w:ascii="Arial" w:hAnsi="Arial" w:cs="Arial"/>
        </w:rPr>
        <w:t>_______________________________________________________________________________</w:t>
      </w:r>
      <w:r w:rsidR="001C1250" w:rsidRPr="00384752">
        <w:rPr>
          <w:rFonts w:ascii="Arial" w:hAnsi="Arial" w:cs="Arial"/>
        </w:rPr>
        <w:t>______</w:t>
      </w:r>
    </w:p>
    <w:p w14:paraId="1F73C767" w14:textId="34AFFBCC" w:rsidR="00970B5E" w:rsidRPr="00494755" w:rsidRDefault="00970B5E" w:rsidP="00970B5E">
      <w:pPr>
        <w:pStyle w:val="a8"/>
        <w:rPr>
          <w:rFonts w:ascii="Arial" w:hAnsi="Arial" w:cs="Arial"/>
          <w:sz w:val="20"/>
          <w:szCs w:val="20"/>
        </w:rPr>
      </w:pPr>
      <w:r w:rsidRPr="00384752">
        <w:rPr>
          <w:rFonts w:ascii="Arial" w:hAnsi="Arial" w:cs="Arial"/>
          <w:sz w:val="20"/>
          <w:szCs w:val="20"/>
        </w:rPr>
        <w:t>Дело-2, УФ</w:t>
      </w:r>
      <w:r w:rsidR="00632486" w:rsidRPr="00384752">
        <w:rPr>
          <w:rFonts w:ascii="Arial" w:hAnsi="Arial" w:cs="Arial"/>
          <w:sz w:val="20"/>
          <w:szCs w:val="20"/>
        </w:rPr>
        <w:t xml:space="preserve"> – 1</w:t>
      </w:r>
      <w:r w:rsidRPr="00384752">
        <w:rPr>
          <w:rFonts w:ascii="Arial" w:hAnsi="Arial" w:cs="Arial"/>
          <w:sz w:val="20"/>
          <w:szCs w:val="20"/>
        </w:rPr>
        <w:t>,</w:t>
      </w:r>
      <w:r w:rsidR="00175F78" w:rsidRPr="00384752">
        <w:rPr>
          <w:rFonts w:ascii="Arial" w:hAnsi="Arial" w:cs="Arial"/>
          <w:sz w:val="20"/>
          <w:szCs w:val="20"/>
        </w:rPr>
        <w:t xml:space="preserve"> Н</w:t>
      </w:r>
      <w:r w:rsidR="00116E32" w:rsidRPr="00384752">
        <w:rPr>
          <w:rFonts w:ascii="Arial" w:hAnsi="Arial" w:cs="Arial"/>
          <w:sz w:val="20"/>
          <w:szCs w:val="20"/>
        </w:rPr>
        <w:t>икешкин-1, Инженерный центр-1.</w:t>
      </w:r>
    </w:p>
    <w:p w14:paraId="37B578C2" w14:textId="77777777" w:rsidR="00A13530" w:rsidRPr="00494755" w:rsidRDefault="00A13530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sectPr w:rsidR="00A13530" w:rsidRPr="00494755" w:rsidSect="00494755">
      <w:headerReference w:type="default" r:id="rId9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5A4E6" w14:textId="77777777" w:rsidR="0027621E" w:rsidRDefault="0027621E" w:rsidP="000D0A78">
      <w:r>
        <w:separator/>
      </w:r>
    </w:p>
  </w:endnote>
  <w:endnote w:type="continuationSeparator" w:id="0">
    <w:p w14:paraId="43E1E2FB" w14:textId="77777777" w:rsidR="0027621E" w:rsidRDefault="0027621E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C38E6" w14:textId="77777777" w:rsidR="0027621E" w:rsidRDefault="0027621E" w:rsidP="000D0A78">
      <w:r>
        <w:separator/>
      </w:r>
    </w:p>
  </w:footnote>
  <w:footnote w:type="continuationSeparator" w:id="0">
    <w:p w14:paraId="76A50DB9" w14:textId="77777777" w:rsidR="0027621E" w:rsidRDefault="0027621E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14:paraId="2982FE7D" w14:textId="77777777" w:rsidR="00A21BE5" w:rsidRDefault="00A21BE5">
        <w:pPr>
          <w:pStyle w:val="a9"/>
          <w:jc w:val="center"/>
        </w:pPr>
      </w:p>
      <w:p w14:paraId="2169CB11" w14:textId="77777777" w:rsidR="000D0A78" w:rsidRDefault="00BA69B1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6F2FE3">
          <w:rPr>
            <w:noProof/>
          </w:rPr>
          <w:t>2</w:t>
        </w:r>
        <w:r>
          <w:fldChar w:fldCharType="end"/>
        </w:r>
      </w:p>
    </w:sdtContent>
  </w:sdt>
  <w:p w14:paraId="72A013DA" w14:textId="77777777"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70FBA"/>
    <w:multiLevelType w:val="hybridMultilevel"/>
    <w:tmpl w:val="89700A0C"/>
    <w:lvl w:ilvl="0" w:tplc="9270465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28"/>
  </w:num>
  <w:num w:numId="5">
    <w:abstractNumId w:val="29"/>
  </w:num>
  <w:num w:numId="6">
    <w:abstractNumId w:val="19"/>
  </w:num>
  <w:num w:numId="7">
    <w:abstractNumId w:val="31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2"/>
  </w:num>
  <w:num w:numId="18">
    <w:abstractNumId w:val="27"/>
  </w:num>
  <w:num w:numId="19">
    <w:abstractNumId w:val="8"/>
  </w:num>
  <w:num w:numId="20">
    <w:abstractNumId w:val="7"/>
  </w:num>
  <w:num w:numId="21">
    <w:abstractNumId w:val="25"/>
  </w:num>
  <w:num w:numId="22">
    <w:abstractNumId w:val="18"/>
  </w:num>
  <w:num w:numId="23">
    <w:abstractNumId w:val="30"/>
  </w:num>
  <w:num w:numId="24">
    <w:abstractNumId w:val="3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1"/>
  </w:num>
  <w:num w:numId="31">
    <w:abstractNumId w:val="1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0EF"/>
    <w:rsid w:val="000444C8"/>
    <w:rsid w:val="0004473E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406"/>
    <w:rsid w:val="00056D8D"/>
    <w:rsid w:val="0005751F"/>
    <w:rsid w:val="00057865"/>
    <w:rsid w:val="00057CCC"/>
    <w:rsid w:val="000623F2"/>
    <w:rsid w:val="00064071"/>
    <w:rsid w:val="00064EDF"/>
    <w:rsid w:val="000657C3"/>
    <w:rsid w:val="000658ED"/>
    <w:rsid w:val="0006700F"/>
    <w:rsid w:val="00067267"/>
    <w:rsid w:val="000707D1"/>
    <w:rsid w:val="00071B44"/>
    <w:rsid w:val="00072B3C"/>
    <w:rsid w:val="00073F61"/>
    <w:rsid w:val="00074D1A"/>
    <w:rsid w:val="00075E90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16E32"/>
    <w:rsid w:val="00120AB4"/>
    <w:rsid w:val="00122595"/>
    <w:rsid w:val="00130DC6"/>
    <w:rsid w:val="0013263D"/>
    <w:rsid w:val="00134905"/>
    <w:rsid w:val="001370DF"/>
    <w:rsid w:val="0013795B"/>
    <w:rsid w:val="00137E93"/>
    <w:rsid w:val="00142B1E"/>
    <w:rsid w:val="00142D2B"/>
    <w:rsid w:val="00143051"/>
    <w:rsid w:val="00144AEF"/>
    <w:rsid w:val="001467E6"/>
    <w:rsid w:val="00146AD7"/>
    <w:rsid w:val="00147019"/>
    <w:rsid w:val="001479DA"/>
    <w:rsid w:val="001504B5"/>
    <w:rsid w:val="00151515"/>
    <w:rsid w:val="0015171B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675A7"/>
    <w:rsid w:val="00171586"/>
    <w:rsid w:val="001734AD"/>
    <w:rsid w:val="00173681"/>
    <w:rsid w:val="00173E2E"/>
    <w:rsid w:val="0017410B"/>
    <w:rsid w:val="00174619"/>
    <w:rsid w:val="00175F78"/>
    <w:rsid w:val="001767DD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1910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D21"/>
    <w:rsid w:val="001B2208"/>
    <w:rsid w:val="001B2D21"/>
    <w:rsid w:val="001B449B"/>
    <w:rsid w:val="001B5388"/>
    <w:rsid w:val="001B79C1"/>
    <w:rsid w:val="001C1250"/>
    <w:rsid w:val="001C1A52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4BB6"/>
    <w:rsid w:val="001D57FE"/>
    <w:rsid w:val="001D5905"/>
    <w:rsid w:val="001D5FF7"/>
    <w:rsid w:val="001D60B3"/>
    <w:rsid w:val="001E082E"/>
    <w:rsid w:val="001E09E8"/>
    <w:rsid w:val="001E1A7A"/>
    <w:rsid w:val="001E2710"/>
    <w:rsid w:val="001E2CEE"/>
    <w:rsid w:val="001E2D65"/>
    <w:rsid w:val="001E5A50"/>
    <w:rsid w:val="001E6286"/>
    <w:rsid w:val="001F060F"/>
    <w:rsid w:val="001F2ADB"/>
    <w:rsid w:val="001F6CAA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71DB"/>
    <w:rsid w:val="002607B1"/>
    <w:rsid w:val="00261130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1739"/>
    <w:rsid w:val="002721FC"/>
    <w:rsid w:val="00273A50"/>
    <w:rsid w:val="00274116"/>
    <w:rsid w:val="00275777"/>
    <w:rsid w:val="00275BF8"/>
    <w:rsid w:val="0027621E"/>
    <w:rsid w:val="00276C85"/>
    <w:rsid w:val="00276D16"/>
    <w:rsid w:val="00283E25"/>
    <w:rsid w:val="0028443A"/>
    <w:rsid w:val="00285D8B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4E0E"/>
    <w:rsid w:val="002F6A1F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4C9C"/>
    <w:rsid w:val="00346E76"/>
    <w:rsid w:val="0034747B"/>
    <w:rsid w:val="003536CC"/>
    <w:rsid w:val="003547F3"/>
    <w:rsid w:val="003578F0"/>
    <w:rsid w:val="00357E56"/>
    <w:rsid w:val="003605FF"/>
    <w:rsid w:val="003606A8"/>
    <w:rsid w:val="003616A7"/>
    <w:rsid w:val="00361AB5"/>
    <w:rsid w:val="00363833"/>
    <w:rsid w:val="00364116"/>
    <w:rsid w:val="00367A85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1BBB"/>
    <w:rsid w:val="00384752"/>
    <w:rsid w:val="00384819"/>
    <w:rsid w:val="00386D93"/>
    <w:rsid w:val="00390FCE"/>
    <w:rsid w:val="003922CD"/>
    <w:rsid w:val="00393B47"/>
    <w:rsid w:val="003966AE"/>
    <w:rsid w:val="00397868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2B41"/>
    <w:rsid w:val="003D34FE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0F2C"/>
    <w:rsid w:val="004019CE"/>
    <w:rsid w:val="00403678"/>
    <w:rsid w:val="00403CCA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5111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3F23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1F96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B5A13"/>
    <w:rsid w:val="004C0765"/>
    <w:rsid w:val="004C2676"/>
    <w:rsid w:val="004C27C4"/>
    <w:rsid w:val="004C2D8F"/>
    <w:rsid w:val="004C32D5"/>
    <w:rsid w:val="004C331B"/>
    <w:rsid w:val="004C4B9C"/>
    <w:rsid w:val="004C5078"/>
    <w:rsid w:val="004D07E2"/>
    <w:rsid w:val="004D1B4B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ADB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277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0897"/>
    <w:rsid w:val="00541832"/>
    <w:rsid w:val="0054352F"/>
    <w:rsid w:val="005435A4"/>
    <w:rsid w:val="00543C68"/>
    <w:rsid w:val="00545F8D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7C52"/>
    <w:rsid w:val="00590981"/>
    <w:rsid w:val="0059179C"/>
    <w:rsid w:val="005919F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21D5"/>
    <w:rsid w:val="005C2406"/>
    <w:rsid w:val="005C392C"/>
    <w:rsid w:val="005C6C7B"/>
    <w:rsid w:val="005D08B1"/>
    <w:rsid w:val="005D0AE4"/>
    <w:rsid w:val="005D0FCA"/>
    <w:rsid w:val="005D474C"/>
    <w:rsid w:val="005D58F7"/>
    <w:rsid w:val="005D67D5"/>
    <w:rsid w:val="005E0158"/>
    <w:rsid w:val="005E1D6D"/>
    <w:rsid w:val="005E4518"/>
    <w:rsid w:val="005E4AF5"/>
    <w:rsid w:val="005E5119"/>
    <w:rsid w:val="005E534D"/>
    <w:rsid w:val="005E73E8"/>
    <w:rsid w:val="005E76B2"/>
    <w:rsid w:val="005E7824"/>
    <w:rsid w:val="005F5132"/>
    <w:rsid w:val="00603171"/>
    <w:rsid w:val="006037A9"/>
    <w:rsid w:val="00606074"/>
    <w:rsid w:val="00606C33"/>
    <w:rsid w:val="00606D84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6136"/>
    <w:rsid w:val="006264AD"/>
    <w:rsid w:val="00632486"/>
    <w:rsid w:val="00632744"/>
    <w:rsid w:val="006332BC"/>
    <w:rsid w:val="00634BF1"/>
    <w:rsid w:val="00635B4C"/>
    <w:rsid w:val="006405EB"/>
    <w:rsid w:val="00641A16"/>
    <w:rsid w:val="00643644"/>
    <w:rsid w:val="00645485"/>
    <w:rsid w:val="0064590D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1359"/>
    <w:rsid w:val="00662294"/>
    <w:rsid w:val="00663895"/>
    <w:rsid w:val="00666BE2"/>
    <w:rsid w:val="006676EC"/>
    <w:rsid w:val="00670BFC"/>
    <w:rsid w:val="00671919"/>
    <w:rsid w:val="00671BF8"/>
    <w:rsid w:val="0067286F"/>
    <w:rsid w:val="00673814"/>
    <w:rsid w:val="00673F5B"/>
    <w:rsid w:val="00676844"/>
    <w:rsid w:val="0067727F"/>
    <w:rsid w:val="00683B7D"/>
    <w:rsid w:val="006858F4"/>
    <w:rsid w:val="00686BBF"/>
    <w:rsid w:val="00687190"/>
    <w:rsid w:val="00691666"/>
    <w:rsid w:val="0069406F"/>
    <w:rsid w:val="00694854"/>
    <w:rsid w:val="006948A4"/>
    <w:rsid w:val="00695172"/>
    <w:rsid w:val="006953C6"/>
    <w:rsid w:val="006A0671"/>
    <w:rsid w:val="006A1323"/>
    <w:rsid w:val="006A1E96"/>
    <w:rsid w:val="006A2441"/>
    <w:rsid w:val="006A2E5C"/>
    <w:rsid w:val="006A4B16"/>
    <w:rsid w:val="006A5333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92D"/>
    <w:rsid w:val="006F2FE3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AD0"/>
    <w:rsid w:val="00765B96"/>
    <w:rsid w:val="00770417"/>
    <w:rsid w:val="00772044"/>
    <w:rsid w:val="00772156"/>
    <w:rsid w:val="00772FA5"/>
    <w:rsid w:val="0077386C"/>
    <w:rsid w:val="00774306"/>
    <w:rsid w:val="0077602B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41D2"/>
    <w:rsid w:val="007F649A"/>
    <w:rsid w:val="008007CC"/>
    <w:rsid w:val="008011EF"/>
    <w:rsid w:val="00802E02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2E4B"/>
    <w:rsid w:val="00833D0C"/>
    <w:rsid w:val="008346D4"/>
    <w:rsid w:val="00835CB4"/>
    <w:rsid w:val="00835E81"/>
    <w:rsid w:val="008364B7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555"/>
    <w:rsid w:val="008627BC"/>
    <w:rsid w:val="00862971"/>
    <w:rsid w:val="0086377F"/>
    <w:rsid w:val="00864808"/>
    <w:rsid w:val="00864CBD"/>
    <w:rsid w:val="00864D4C"/>
    <w:rsid w:val="00865C9C"/>
    <w:rsid w:val="00871542"/>
    <w:rsid w:val="008715DA"/>
    <w:rsid w:val="00874146"/>
    <w:rsid w:val="0087450B"/>
    <w:rsid w:val="00875D7A"/>
    <w:rsid w:val="008764E6"/>
    <w:rsid w:val="00877CFD"/>
    <w:rsid w:val="008823AF"/>
    <w:rsid w:val="008858E2"/>
    <w:rsid w:val="0088703A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12D0"/>
    <w:rsid w:val="008D73B7"/>
    <w:rsid w:val="008D781D"/>
    <w:rsid w:val="008D7B1F"/>
    <w:rsid w:val="008E0809"/>
    <w:rsid w:val="008E0CA1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5FF3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4735"/>
    <w:rsid w:val="00925E94"/>
    <w:rsid w:val="009328D3"/>
    <w:rsid w:val="00933971"/>
    <w:rsid w:val="00934374"/>
    <w:rsid w:val="0093576A"/>
    <w:rsid w:val="009366EF"/>
    <w:rsid w:val="00937F5F"/>
    <w:rsid w:val="00940168"/>
    <w:rsid w:val="009436F0"/>
    <w:rsid w:val="009445A7"/>
    <w:rsid w:val="009466B4"/>
    <w:rsid w:val="0095107F"/>
    <w:rsid w:val="0095166A"/>
    <w:rsid w:val="009545FB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60EF"/>
    <w:rsid w:val="00986209"/>
    <w:rsid w:val="00986C88"/>
    <w:rsid w:val="00990361"/>
    <w:rsid w:val="009912CE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1878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4268"/>
    <w:rsid w:val="009C4FD3"/>
    <w:rsid w:val="009C6C07"/>
    <w:rsid w:val="009C7BC8"/>
    <w:rsid w:val="009D0229"/>
    <w:rsid w:val="009D049C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67CF"/>
    <w:rsid w:val="00A36E25"/>
    <w:rsid w:val="00A374D6"/>
    <w:rsid w:val="00A4033F"/>
    <w:rsid w:val="00A4139B"/>
    <w:rsid w:val="00A421D0"/>
    <w:rsid w:val="00A430A3"/>
    <w:rsid w:val="00A437F0"/>
    <w:rsid w:val="00A448CB"/>
    <w:rsid w:val="00A461C5"/>
    <w:rsid w:val="00A4744A"/>
    <w:rsid w:val="00A507D1"/>
    <w:rsid w:val="00A54723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A02A3"/>
    <w:rsid w:val="00AA07BF"/>
    <w:rsid w:val="00AA3B50"/>
    <w:rsid w:val="00AA5800"/>
    <w:rsid w:val="00AA7F06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16E4C"/>
    <w:rsid w:val="00B209CB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357AF"/>
    <w:rsid w:val="00B4298C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EFF"/>
    <w:rsid w:val="00B73B8C"/>
    <w:rsid w:val="00B74AA9"/>
    <w:rsid w:val="00B7505D"/>
    <w:rsid w:val="00B75FD9"/>
    <w:rsid w:val="00B769DB"/>
    <w:rsid w:val="00B774BF"/>
    <w:rsid w:val="00B77694"/>
    <w:rsid w:val="00B82FDF"/>
    <w:rsid w:val="00B8345B"/>
    <w:rsid w:val="00B83577"/>
    <w:rsid w:val="00B837AF"/>
    <w:rsid w:val="00B83E09"/>
    <w:rsid w:val="00B841BA"/>
    <w:rsid w:val="00B863F7"/>
    <w:rsid w:val="00B86D1E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5DF8"/>
    <w:rsid w:val="00BE66BA"/>
    <w:rsid w:val="00BE71B2"/>
    <w:rsid w:val="00BE72EB"/>
    <w:rsid w:val="00BF07BC"/>
    <w:rsid w:val="00BF230C"/>
    <w:rsid w:val="00BF4254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615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2C2"/>
    <w:rsid w:val="00C5784B"/>
    <w:rsid w:val="00C6172E"/>
    <w:rsid w:val="00C61970"/>
    <w:rsid w:val="00C625FB"/>
    <w:rsid w:val="00C64E22"/>
    <w:rsid w:val="00C65C95"/>
    <w:rsid w:val="00C677FB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A0408"/>
    <w:rsid w:val="00CA0C0C"/>
    <w:rsid w:val="00CA1411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8C8"/>
    <w:rsid w:val="00CB4A1E"/>
    <w:rsid w:val="00CB4D39"/>
    <w:rsid w:val="00CB5270"/>
    <w:rsid w:val="00CB5DB4"/>
    <w:rsid w:val="00CB6DA6"/>
    <w:rsid w:val="00CC49FE"/>
    <w:rsid w:val="00CC59A3"/>
    <w:rsid w:val="00CC78B5"/>
    <w:rsid w:val="00CC79B6"/>
    <w:rsid w:val="00CD2B14"/>
    <w:rsid w:val="00CD2D6A"/>
    <w:rsid w:val="00CD3988"/>
    <w:rsid w:val="00CD4E9F"/>
    <w:rsid w:val="00CD779B"/>
    <w:rsid w:val="00CE0562"/>
    <w:rsid w:val="00CE07ED"/>
    <w:rsid w:val="00CE168E"/>
    <w:rsid w:val="00CE3A62"/>
    <w:rsid w:val="00CE459C"/>
    <w:rsid w:val="00CE49DB"/>
    <w:rsid w:val="00CE59DE"/>
    <w:rsid w:val="00CE6740"/>
    <w:rsid w:val="00CE78D9"/>
    <w:rsid w:val="00CE7D72"/>
    <w:rsid w:val="00CF00D1"/>
    <w:rsid w:val="00CF33E6"/>
    <w:rsid w:val="00CF619F"/>
    <w:rsid w:val="00D01E55"/>
    <w:rsid w:val="00D02EEA"/>
    <w:rsid w:val="00D02FD2"/>
    <w:rsid w:val="00D03925"/>
    <w:rsid w:val="00D04F50"/>
    <w:rsid w:val="00D04FCA"/>
    <w:rsid w:val="00D05F09"/>
    <w:rsid w:val="00D06B40"/>
    <w:rsid w:val="00D12318"/>
    <w:rsid w:val="00D12D53"/>
    <w:rsid w:val="00D13EE4"/>
    <w:rsid w:val="00D15737"/>
    <w:rsid w:val="00D15938"/>
    <w:rsid w:val="00D15AA1"/>
    <w:rsid w:val="00D16DEC"/>
    <w:rsid w:val="00D17247"/>
    <w:rsid w:val="00D179B1"/>
    <w:rsid w:val="00D2079A"/>
    <w:rsid w:val="00D20B90"/>
    <w:rsid w:val="00D23873"/>
    <w:rsid w:val="00D23CC6"/>
    <w:rsid w:val="00D255E2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5982"/>
    <w:rsid w:val="00D46255"/>
    <w:rsid w:val="00D47454"/>
    <w:rsid w:val="00D477C1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E23"/>
    <w:rsid w:val="00D85F4C"/>
    <w:rsid w:val="00D862B2"/>
    <w:rsid w:val="00D86F4C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0D18"/>
    <w:rsid w:val="00DD25C2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7377"/>
    <w:rsid w:val="00E04A09"/>
    <w:rsid w:val="00E05372"/>
    <w:rsid w:val="00E05391"/>
    <w:rsid w:val="00E05483"/>
    <w:rsid w:val="00E05935"/>
    <w:rsid w:val="00E0691B"/>
    <w:rsid w:val="00E0785F"/>
    <w:rsid w:val="00E10934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F57"/>
    <w:rsid w:val="00E65FA4"/>
    <w:rsid w:val="00E66700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093A"/>
    <w:rsid w:val="00EA39ED"/>
    <w:rsid w:val="00EA3A28"/>
    <w:rsid w:val="00EA4EA5"/>
    <w:rsid w:val="00EA6388"/>
    <w:rsid w:val="00EA6B9F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58EE"/>
    <w:rsid w:val="00ED77C1"/>
    <w:rsid w:val="00EE3F5F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43C6"/>
    <w:rsid w:val="00F645A9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2636"/>
    <w:rsid w:val="00FE6044"/>
    <w:rsid w:val="00FE683C"/>
    <w:rsid w:val="00FE6F9B"/>
    <w:rsid w:val="00FF0B4C"/>
    <w:rsid w:val="00FF30D2"/>
    <w:rsid w:val="00FF3D6C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CF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C6C0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C6C07"/>
  </w:style>
  <w:style w:type="character" w:customStyle="1" w:styleId="af0">
    <w:name w:val="Текст примечания Знак"/>
    <w:basedOn w:val="a0"/>
    <w:link w:val="af"/>
    <w:semiHidden/>
    <w:rsid w:val="009C6C07"/>
  </w:style>
  <w:style w:type="paragraph" w:styleId="af1">
    <w:name w:val="annotation subject"/>
    <w:basedOn w:val="af"/>
    <w:next w:val="af"/>
    <w:link w:val="af2"/>
    <w:semiHidden/>
    <w:unhideWhenUsed/>
    <w:rsid w:val="009C6C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C6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A52C-4434-413E-8895-4477612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3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4T02:16:00Z</cp:lastPrinted>
  <dcterms:created xsi:type="dcterms:W3CDTF">2022-12-23T02:41:00Z</dcterms:created>
  <dcterms:modified xsi:type="dcterms:W3CDTF">2023-02-02T03:32:00Z</dcterms:modified>
</cp:coreProperties>
</file>